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5D" w:rsidRPr="005A30D8" w:rsidRDefault="00C1725D" w:rsidP="008E2C1F">
      <w:pPr>
        <w:bidi w:val="0"/>
        <w:spacing w:line="276" w:lineRule="auto"/>
        <w:contextualSpacing/>
      </w:pPr>
      <w:r w:rsidRPr="005A30D8">
        <w:t>No</w:t>
      </w:r>
      <w:r w:rsidR="008E2C1F" w:rsidRPr="005A30D8">
        <w:t>. ---------------------</w:t>
      </w:r>
    </w:p>
    <w:p w:rsidR="00C1725D" w:rsidRPr="005A30D8" w:rsidRDefault="00C1725D" w:rsidP="008E2C1F">
      <w:pPr>
        <w:bidi w:val="0"/>
        <w:spacing w:line="276" w:lineRule="auto"/>
        <w:contextualSpacing/>
      </w:pPr>
      <w:r w:rsidRPr="005A30D8">
        <w:t>Date</w:t>
      </w:r>
      <w:r w:rsidR="008E2C1F" w:rsidRPr="005A30D8">
        <w:t>: -------------------</w:t>
      </w:r>
    </w:p>
    <w:p w:rsidR="00C1725D" w:rsidRPr="005F32A8" w:rsidRDefault="008E2C1F" w:rsidP="008E2C1F">
      <w:pPr>
        <w:bidi w:val="0"/>
        <w:spacing w:before="240" w:after="240"/>
        <w:jc w:val="center"/>
        <w:rPr>
          <w:b/>
          <w:bCs/>
          <w:sz w:val="18"/>
          <w:szCs w:val="18"/>
        </w:rPr>
      </w:pPr>
      <w:r w:rsidRPr="008E2C1F">
        <w:rPr>
          <w:b/>
          <w:bCs/>
          <w:sz w:val="28"/>
          <w:szCs w:val="28"/>
        </w:rPr>
        <w:t>Pharmaceutical Product Registration Cancellation Form</w:t>
      </w:r>
    </w:p>
    <w:p w:rsidR="00C1725D" w:rsidRDefault="00C1725D" w:rsidP="00C1725D">
      <w:pPr>
        <w:bidi w:val="0"/>
        <w:rPr>
          <w:b/>
          <w:bCs/>
          <w:u w:val="single"/>
        </w:rPr>
      </w:pPr>
      <w:r w:rsidRPr="00A028D8">
        <w:rPr>
          <w:b/>
          <w:bCs/>
          <w:u w:val="single"/>
        </w:rPr>
        <w:t xml:space="preserve">*To be filled in by the applicant </w:t>
      </w:r>
    </w:p>
    <w:p w:rsidR="00E4584C" w:rsidRPr="00E4584C" w:rsidRDefault="00E4584C" w:rsidP="00E4584C">
      <w:pPr>
        <w:bidi w:val="0"/>
        <w:rPr>
          <w:b/>
          <w:bCs/>
          <w:sz w:val="10"/>
          <w:szCs w:val="10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08"/>
        <w:gridCol w:w="7981"/>
      </w:tblGrid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Name of Agent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Name of Drug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Concentrate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Pack Size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Manufacturer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C1725D">
            <w:pPr>
              <w:bidi w:val="0"/>
            </w:pPr>
            <w:r>
              <w:t>MAH:</w:t>
            </w:r>
          </w:p>
          <w:p w:rsidR="00C1725D" w:rsidRDefault="00C1725D" w:rsidP="00C1725D">
            <w:pPr>
              <w:bidi w:val="0"/>
            </w:pP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  <w:tr w:rsidR="00C1725D" w:rsidTr="008E2C1F"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1725D" w:rsidRDefault="00C1725D" w:rsidP="008E2C1F">
            <w:pPr>
              <w:bidi w:val="0"/>
              <w:spacing w:after="240"/>
            </w:pPr>
            <w:r>
              <w:t xml:space="preserve">Registration </w:t>
            </w:r>
            <w:r w:rsidR="008E2C1F">
              <w:t>no.:</w:t>
            </w:r>
          </w:p>
        </w:tc>
        <w:tc>
          <w:tcPr>
            <w:tcW w:w="7981" w:type="dxa"/>
            <w:vAlign w:val="center"/>
          </w:tcPr>
          <w:p w:rsidR="00C1725D" w:rsidRDefault="00C1725D" w:rsidP="00C1725D">
            <w:pPr>
              <w:bidi w:val="0"/>
            </w:pPr>
          </w:p>
        </w:tc>
      </w:tr>
    </w:tbl>
    <w:p w:rsidR="00C1725D" w:rsidRPr="005F32A8" w:rsidRDefault="00C1725D" w:rsidP="00C1725D">
      <w:pPr>
        <w:bidi w:val="0"/>
        <w:rPr>
          <w:sz w:val="16"/>
          <w:szCs w:val="16"/>
        </w:rPr>
      </w:pPr>
    </w:p>
    <w:p w:rsidR="00C1725D" w:rsidRPr="00A028D8" w:rsidRDefault="00C1725D" w:rsidP="008E2C1F">
      <w:pPr>
        <w:bidi w:val="0"/>
        <w:spacing w:after="240"/>
        <w:rPr>
          <w:b/>
          <w:bCs/>
          <w:u w:val="single"/>
        </w:rPr>
      </w:pPr>
      <w:r w:rsidRPr="00A028D8">
        <w:rPr>
          <w:b/>
          <w:bCs/>
          <w:u w:val="single"/>
        </w:rPr>
        <w:t>*Reason for cancellation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725D" w:rsidTr="008E2C1F">
        <w:trPr>
          <w:trHeight w:val="1884"/>
        </w:trPr>
        <w:tc>
          <w:tcPr>
            <w:tcW w:w="9889" w:type="dxa"/>
          </w:tcPr>
          <w:p w:rsidR="00C1725D" w:rsidRDefault="00C1725D" w:rsidP="00C1725D">
            <w:pPr>
              <w:bidi w:val="0"/>
            </w:pPr>
          </w:p>
          <w:p w:rsidR="00C1725D" w:rsidRDefault="00C1725D" w:rsidP="00C1725D">
            <w:pPr>
              <w:pBdr>
                <w:top w:val="single" w:sz="6" w:space="1" w:color="auto"/>
                <w:bottom w:val="single" w:sz="6" w:space="1" w:color="auto"/>
              </w:pBdr>
              <w:bidi w:val="0"/>
            </w:pPr>
          </w:p>
          <w:p w:rsidR="00C1725D" w:rsidRDefault="00C1725D" w:rsidP="00C1725D">
            <w:pPr>
              <w:pBdr>
                <w:bottom w:val="single" w:sz="6" w:space="1" w:color="auto"/>
                <w:between w:val="single" w:sz="6" w:space="1" w:color="auto"/>
              </w:pBdr>
              <w:bidi w:val="0"/>
            </w:pPr>
          </w:p>
          <w:p w:rsidR="00C1725D" w:rsidRDefault="00C1725D" w:rsidP="00C1725D">
            <w:pPr>
              <w:pBdr>
                <w:bottom w:val="single" w:sz="6" w:space="1" w:color="auto"/>
                <w:between w:val="single" w:sz="6" w:space="1" w:color="auto"/>
              </w:pBdr>
              <w:bidi w:val="0"/>
            </w:pPr>
          </w:p>
          <w:p w:rsidR="00C1725D" w:rsidRDefault="00C1725D" w:rsidP="00C1725D">
            <w:pPr>
              <w:pBdr>
                <w:bottom w:val="single" w:sz="6" w:space="1" w:color="auto"/>
                <w:between w:val="single" w:sz="6" w:space="1" w:color="auto"/>
              </w:pBdr>
              <w:bidi w:val="0"/>
            </w:pPr>
          </w:p>
          <w:p w:rsidR="00C1725D" w:rsidRDefault="00C1725D" w:rsidP="00C1725D">
            <w:pPr>
              <w:bidi w:val="0"/>
            </w:pPr>
            <w:bookmarkStart w:id="0" w:name="_GoBack"/>
            <w:bookmarkEnd w:id="0"/>
          </w:p>
        </w:tc>
      </w:tr>
    </w:tbl>
    <w:p w:rsidR="00C1725D" w:rsidRPr="005F32A8" w:rsidRDefault="00C1725D" w:rsidP="00C1725D">
      <w:pPr>
        <w:bidi w:val="0"/>
        <w:rPr>
          <w:sz w:val="18"/>
          <w:szCs w:val="18"/>
        </w:rPr>
      </w:pPr>
    </w:p>
    <w:p w:rsidR="00C1725D" w:rsidRPr="00A028D8" w:rsidRDefault="00C1725D" w:rsidP="008E2C1F">
      <w:pPr>
        <w:bidi w:val="0"/>
        <w:spacing w:after="240"/>
        <w:rPr>
          <w:b/>
          <w:bCs/>
          <w:u w:val="single"/>
        </w:rPr>
      </w:pPr>
      <w:r w:rsidRPr="00A028D8">
        <w:rPr>
          <w:b/>
          <w:bCs/>
          <w:u w:val="single"/>
        </w:rPr>
        <w:t>*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4"/>
      </w:tblGrid>
      <w:tr w:rsidR="00C1725D" w:rsidTr="00FC2CA0">
        <w:trPr>
          <w:trHeight w:val="2694"/>
        </w:trPr>
        <w:tc>
          <w:tcPr>
            <w:tcW w:w="10031" w:type="dxa"/>
          </w:tcPr>
          <w:p w:rsidR="00C1725D" w:rsidRDefault="00C1725D" w:rsidP="00C1725D">
            <w:pPr>
              <w:bidi w:val="0"/>
            </w:pPr>
          </w:p>
          <w:p w:rsidR="00C1725D" w:rsidRDefault="00C1725D" w:rsidP="00C1725D">
            <w:pPr>
              <w:bidi w:val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8575</wp:posOffset>
                      </wp:positionV>
                      <wp:extent cx="144780" cy="122555"/>
                      <wp:effectExtent l="8890" t="7620" r="8255" b="12700"/>
                      <wp:wrapNone/>
                      <wp:docPr id="7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5D445A" id="Rectangle 3" o:spid="_x0000_s1026" style="position:absolute;margin-left:169.4pt;margin-top:2.25pt;width:11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I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575</wp:posOffset>
                      </wp:positionV>
                      <wp:extent cx="144780" cy="122555"/>
                      <wp:effectExtent l="12065" t="7620" r="5080" b="12700"/>
                      <wp:wrapNone/>
                      <wp:docPr id="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F5A46C" id="Rectangle 2" o:spid="_x0000_s1026" style="position:absolute;margin-left:.9pt;margin-top:2.25pt;width:11.4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H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"/>
                  </w:pict>
                </mc:Fallback>
              </mc:AlternateContent>
            </w:r>
            <w:r>
              <w:t xml:space="preserve">      Informed                                        Cancelled from record                       Date of Cancellation</w:t>
            </w:r>
          </w:p>
          <w:p w:rsidR="00C1725D" w:rsidRPr="00FC2CA0" w:rsidRDefault="00C1725D" w:rsidP="00C1725D">
            <w:pPr>
              <w:bidi w:val="0"/>
              <w:rPr>
                <w:sz w:val="18"/>
                <w:szCs w:val="18"/>
              </w:rPr>
            </w:pPr>
          </w:p>
          <w:p w:rsidR="00C1725D" w:rsidRDefault="00C1725D" w:rsidP="00C1725D">
            <w:pPr>
              <w:bidi w:val="0"/>
              <w:jc w:val="center"/>
            </w:pPr>
            <w:r>
              <w:t xml:space="preserve">                                                                                                                    --------------------------</w:t>
            </w:r>
          </w:p>
          <w:p w:rsidR="00C1725D" w:rsidRPr="00FC2CA0" w:rsidRDefault="00C1725D" w:rsidP="00C1725D">
            <w:pPr>
              <w:bidi w:val="0"/>
              <w:rPr>
                <w:sz w:val="14"/>
                <w:szCs w:val="14"/>
              </w:rPr>
            </w:pPr>
          </w:p>
          <w:p w:rsidR="00C1725D" w:rsidRDefault="008E2C1F" w:rsidP="008E2C1F">
            <w:pPr>
              <w:bidi w:val="0"/>
            </w:pPr>
            <w:r>
              <w:t>Pharmaceutical Product</w:t>
            </w:r>
            <w:r w:rsidR="00C1725D">
              <w:t xml:space="preserve"> Registration Supervisor             Cancelled from the record by</w:t>
            </w:r>
          </w:p>
          <w:p w:rsidR="00FC2CA0" w:rsidRDefault="00FC2CA0" w:rsidP="00FC2CA0">
            <w:pPr>
              <w:bidi w:val="0"/>
              <w:rPr>
                <w:sz w:val="20"/>
                <w:szCs w:val="20"/>
              </w:rPr>
            </w:pPr>
          </w:p>
          <w:p w:rsidR="008E2C1F" w:rsidRPr="00FC2CA0" w:rsidRDefault="008E2C1F" w:rsidP="008E2C1F">
            <w:pPr>
              <w:bidi w:val="0"/>
              <w:rPr>
                <w:sz w:val="20"/>
                <w:szCs w:val="20"/>
              </w:rPr>
            </w:pPr>
          </w:p>
          <w:p w:rsidR="00C1725D" w:rsidRDefault="00C1725D" w:rsidP="00147D01">
            <w:pPr>
              <w:bidi w:val="0"/>
            </w:pPr>
            <w:r>
              <w:t>Signature</w:t>
            </w:r>
            <w:r w:rsidR="002B63DC">
              <w:t>.</w:t>
            </w:r>
            <w:r>
              <w:t xml:space="preserve">                                     </w:t>
            </w:r>
            <w:r w:rsidR="008E2C1F">
              <w:t xml:space="preserve">                             </w:t>
            </w:r>
            <w:r>
              <w:t xml:space="preserve">        Signature</w:t>
            </w:r>
            <w:r w:rsidR="002B63DC">
              <w:t>.</w:t>
            </w:r>
            <w:r>
              <w:t xml:space="preserve"> </w:t>
            </w:r>
          </w:p>
          <w:p w:rsidR="00C1725D" w:rsidRDefault="00C1725D" w:rsidP="00C1725D">
            <w:pPr>
              <w:bidi w:val="0"/>
            </w:pPr>
          </w:p>
        </w:tc>
      </w:tr>
    </w:tbl>
    <w:p w:rsidR="008E2C1F" w:rsidRPr="00C1725D" w:rsidRDefault="008E2C1F" w:rsidP="008E2C1F">
      <w:pPr>
        <w:bidi w:val="0"/>
        <w:rPr>
          <w:rFonts w:ascii="Arial Narrow" w:hAnsi="Arial Narrow"/>
        </w:rPr>
      </w:pPr>
    </w:p>
    <w:sectPr w:rsidR="008E2C1F" w:rsidRPr="00C1725D" w:rsidSect="00C1725D">
      <w:headerReference w:type="default" r:id="rId9"/>
      <w:footerReference w:type="default" r:id="rId10"/>
      <w:pgSz w:w="12240" w:h="15840" w:code="1"/>
      <w:pgMar w:top="770" w:right="1296" w:bottom="1276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8E" w:rsidRDefault="00732E8E" w:rsidP="00ED3F47">
      <w:r>
        <w:separator/>
      </w:r>
    </w:p>
  </w:endnote>
  <w:endnote w:type="continuationSeparator" w:id="0">
    <w:p w:rsidR="00732E8E" w:rsidRDefault="00732E8E" w:rsidP="00E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A1" w:rsidRDefault="009404A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7A9B985" wp14:editId="253EF690">
          <wp:simplePos x="0" y="0"/>
          <wp:positionH relativeFrom="page">
            <wp:posOffset>0</wp:posOffset>
          </wp:positionH>
          <wp:positionV relativeFrom="paragraph">
            <wp:posOffset>-11264</wp:posOffset>
          </wp:positionV>
          <wp:extent cx="7771075" cy="85725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789" cy="85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404A1" w:rsidRDefault="00940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8E" w:rsidRDefault="00732E8E" w:rsidP="00ED3F47">
      <w:r>
        <w:separator/>
      </w:r>
    </w:p>
  </w:footnote>
  <w:footnote w:type="continuationSeparator" w:id="0">
    <w:p w:rsidR="00732E8E" w:rsidRDefault="00732E8E" w:rsidP="00ED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47" w:rsidRPr="0033292F" w:rsidRDefault="009404A1" w:rsidP="009404A1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1591200" cy="1372053"/>
          <wp:effectExtent l="0" t="0" r="9525" b="0"/>
          <wp:wrapTopAndBottom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137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63DC"/>
    <w:multiLevelType w:val="hybridMultilevel"/>
    <w:tmpl w:val="C3B23A5C"/>
    <w:lvl w:ilvl="0" w:tplc="3084B7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23D4"/>
    <w:multiLevelType w:val="hybridMultilevel"/>
    <w:tmpl w:val="6D0489B2"/>
    <w:lvl w:ilvl="0" w:tplc="7474FC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F44"/>
    <w:multiLevelType w:val="hybridMultilevel"/>
    <w:tmpl w:val="521EE114"/>
    <w:lvl w:ilvl="0" w:tplc="4F90C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5776"/>
    <w:multiLevelType w:val="hybridMultilevel"/>
    <w:tmpl w:val="C512C3E2"/>
    <w:lvl w:ilvl="0" w:tplc="EA822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D3C1D"/>
    <w:multiLevelType w:val="hybridMultilevel"/>
    <w:tmpl w:val="46DAA128"/>
    <w:lvl w:ilvl="0" w:tplc="AC6AE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A0975"/>
    <w:multiLevelType w:val="hybridMultilevel"/>
    <w:tmpl w:val="60DC44AE"/>
    <w:lvl w:ilvl="0" w:tplc="76B805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262B"/>
    <w:multiLevelType w:val="hybridMultilevel"/>
    <w:tmpl w:val="D4044E9E"/>
    <w:lvl w:ilvl="0" w:tplc="1220D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335AA"/>
    <w:multiLevelType w:val="hybridMultilevel"/>
    <w:tmpl w:val="D3C600FA"/>
    <w:lvl w:ilvl="0" w:tplc="B3F42D8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838E7"/>
    <w:multiLevelType w:val="hybridMultilevel"/>
    <w:tmpl w:val="0B9833B2"/>
    <w:lvl w:ilvl="0" w:tplc="8DFCA9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09B9"/>
    <w:multiLevelType w:val="hybridMultilevel"/>
    <w:tmpl w:val="FA3A11E2"/>
    <w:lvl w:ilvl="0" w:tplc="20F485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56"/>
    <w:rsid w:val="0001273B"/>
    <w:rsid w:val="000218DB"/>
    <w:rsid w:val="00060A96"/>
    <w:rsid w:val="00064E70"/>
    <w:rsid w:val="000758EA"/>
    <w:rsid w:val="000758ED"/>
    <w:rsid w:val="00080ED3"/>
    <w:rsid w:val="000A07C1"/>
    <w:rsid w:val="000A4CBD"/>
    <w:rsid w:val="000C2EE8"/>
    <w:rsid w:val="000D411E"/>
    <w:rsid w:val="000E086E"/>
    <w:rsid w:val="000E344D"/>
    <w:rsid w:val="000E3A34"/>
    <w:rsid w:val="00111BBA"/>
    <w:rsid w:val="001309D8"/>
    <w:rsid w:val="0013498D"/>
    <w:rsid w:val="00136C56"/>
    <w:rsid w:val="00146EFD"/>
    <w:rsid w:val="00147D01"/>
    <w:rsid w:val="00164006"/>
    <w:rsid w:val="00176883"/>
    <w:rsid w:val="001A6E35"/>
    <w:rsid w:val="001F2A38"/>
    <w:rsid w:val="001F54F3"/>
    <w:rsid w:val="001F5C24"/>
    <w:rsid w:val="00215F1B"/>
    <w:rsid w:val="002214B0"/>
    <w:rsid w:val="002729D4"/>
    <w:rsid w:val="002833EB"/>
    <w:rsid w:val="00286C18"/>
    <w:rsid w:val="0029009B"/>
    <w:rsid w:val="00295843"/>
    <w:rsid w:val="002A0247"/>
    <w:rsid w:val="002B4910"/>
    <w:rsid w:val="002B63DC"/>
    <w:rsid w:val="002C175B"/>
    <w:rsid w:val="002C3212"/>
    <w:rsid w:val="002C671B"/>
    <w:rsid w:val="002C7E4A"/>
    <w:rsid w:val="002E1551"/>
    <w:rsid w:val="002E3079"/>
    <w:rsid w:val="002F007B"/>
    <w:rsid w:val="002F2E4B"/>
    <w:rsid w:val="0030526A"/>
    <w:rsid w:val="003168FA"/>
    <w:rsid w:val="0033292F"/>
    <w:rsid w:val="00344476"/>
    <w:rsid w:val="00373426"/>
    <w:rsid w:val="003831BF"/>
    <w:rsid w:val="003A5FA6"/>
    <w:rsid w:val="003D33F3"/>
    <w:rsid w:val="003E268B"/>
    <w:rsid w:val="003E5F2B"/>
    <w:rsid w:val="003E7DEF"/>
    <w:rsid w:val="003F0C7A"/>
    <w:rsid w:val="00414EEC"/>
    <w:rsid w:val="00423DCE"/>
    <w:rsid w:val="00432276"/>
    <w:rsid w:val="00437B0E"/>
    <w:rsid w:val="00450A25"/>
    <w:rsid w:val="004513DC"/>
    <w:rsid w:val="0047429E"/>
    <w:rsid w:val="004848B8"/>
    <w:rsid w:val="004C0E73"/>
    <w:rsid w:val="004C147A"/>
    <w:rsid w:val="004C1D57"/>
    <w:rsid w:val="004C45C5"/>
    <w:rsid w:val="004C46F9"/>
    <w:rsid w:val="004C763D"/>
    <w:rsid w:val="004D7178"/>
    <w:rsid w:val="004F085A"/>
    <w:rsid w:val="004F17DA"/>
    <w:rsid w:val="004F748E"/>
    <w:rsid w:val="0051098D"/>
    <w:rsid w:val="00511D32"/>
    <w:rsid w:val="00522BF2"/>
    <w:rsid w:val="00550897"/>
    <w:rsid w:val="00551CEC"/>
    <w:rsid w:val="00557F47"/>
    <w:rsid w:val="00566447"/>
    <w:rsid w:val="00575474"/>
    <w:rsid w:val="005808F4"/>
    <w:rsid w:val="0058310B"/>
    <w:rsid w:val="00583C68"/>
    <w:rsid w:val="005A32C5"/>
    <w:rsid w:val="005C18FC"/>
    <w:rsid w:val="005C4B68"/>
    <w:rsid w:val="005D15B5"/>
    <w:rsid w:val="005E650B"/>
    <w:rsid w:val="005F32A8"/>
    <w:rsid w:val="005F5F74"/>
    <w:rsid w:val="00611F7B"/>
    <w:rsid w:val="00635D0A"/>
    <w:rsid w:val="006371BD"/>
    <w:rsid w:val="0064013C"/>
    <w:rsid w:val="00642771"/>
    <w:rsid w:val="00686FC4"/>
    <w:rsid w:val="00691C27"/>
    <w:rsid w:val="006930CB"/>
    <w:rsid w:val="006A51B5"/>
    <w:rsid w:val="006A6337"/>
    <w:rsid w:val="006B527F"/>
    <w:rsid w:val="006C51A0"/>
    <w:rsid w:val="006D5FF0"/>
    <w:rsid w:val="006D6B9F"/>
    <w:rsid w:val="0070093C"/>
    <w:rsid w:val="00710BFD"/>
    <w:rsid w:val="007114E1"/>
    <w:rsid w:val="0071210D"/>
    <w:rsid w:val="00720425"/>
    <w:rsid w:val="007218C7"/>
    <w:rsid w:val="00732E8E"/>
    <w:rsid w:val="00737C26"/>
    <w:rsid w:val="00740D0D"/>
    <w:rsid w:val="00742CC6"/>
    <w:rsid w:val="00746D96"/>
    <w:rsid w:val="00755D84"/>
    <w:rsid w:val="00772B18"/>
    <w:rsid w:val="007A1A14"/>
    <w:rsid w:val="007C4955"/>
    <w:rsid w:val="007D2870"/>
    <w:rsid w:val="007D4E1E"/>
    <w:rsid w:val="007D5FA1"/>
    <w:rsid w:val="007F7B74"/>
    <w:rsid w:val="00824765"/>
    <w:rsid w:val="00833544"/>
    <w:rsid w:val="00846CEA"/>
    <w:rsid w:val="008500F0"/>
    <w:rsid w:val="008520F7"/>
    <w:rsid w:val="00857FEE"/>
    <w:rsid w:val="00860664"/>
    <w:rsid w:val="008727D1"/>
    <w:rsid w:val="0088047E"/>
    <w:rsid w:val="008B66E0"/>
    <w:rsid w:val="008D248B"/>
    <w:rsid w:val="008D5234"/>
    <w:rsid w:val="008E2C1F"/>
    <w:rsid w:val="008E4D58"/>
    <w:rsid w:val="008F2A42"/>
    <w:rsid w:val="008F73D8"/>
    <w:rsid w:val="009153CF"/>
    <w:rsid w:val="00921B9B"/>
    <w:rsid w:val="00935856"/>
    <w:rsid w:val="00936AD4"/>
    <w:rsid w:val="0093700C"/>
    <w:rsid w:val="009404A1"/>
    <w:rsid w:val="00940EFC"/>
    <w:rsid w:val="00980972"/>
    <w:rsid w:val="00983D2B"/>
    <w:rsid w:val="00987BA3"/>
    <w:rsid w:val="009951BA"/>
    <w:rsid w:val="00A04B48"/>
    <w:rsid w:val="00A105D6"/>
    <w:rsid w:val="00A10B95"/>
    <w:rsid w:val="00A2586F"/>
    <w:rsid w:val="00A345C3"/>
    <w:rsid w:val="00A40459"/>
    <w:rsid w:val="00A56793"/>
    <w:rsid w:val="00A6683E"/>
    <w:rsid w:val="00A74BF6"/>
    <w:rsid w:val="00A779CF"/>
    <w:rsid w:val="00A86747"/>
    <w:rsid w:val="00A94F92"/>
    <w:rsid w:val="00A95354"/>
    <w:rsid w:val="00AC12AF"/>
    <w:rsid w:val="00AC2791"/>
    <w:rsid w:val="00AE5522"/>
    <w:rsid w:val="00AE6F73"/>
    <w:rsid w:val="00AF564E"/>
    <w:rsid w:val="00AF7156"/>
    <w:rsid w:val="00B16805"/>
    <w:rsid w:val="00B277C8"/>
    <w:rsid w:val="00B27B82"/>
    <w:rsid w:val="00B31BA5"/>
    <w:rsid w:val="00B33C78"/>
    <w:rsid w:val="00B356AB"/>
    <w:rsid w:val="00B46200"/>
    <w:rsid w:val="00B55C37"/>
    <w:rsid w:val="00B5652A"/>
    <w:rsid w:val="00B90165"/>
    <w:rsid w:val="00BB57A8"/>
    <w:rsid w:val="00BC50AD"/>
    <w:rsid w:val="00BD78C7"/>
    <w:rsid w:val="00BE4E3B"/>
    <w:rsid w:val="00C126C9"/>
    <w:rsid w:val="00C1725D"/>
    <w:rsid w:val="00C24ECE"/>
    <w:rsid w:val="00C25248"/>
    <w:rsid w:val="00C32627"/>
    <w:rsid w:val="00C35251"/>
    <w:rsid w:val="00C47F1E"/>
    <w:rsid w:val="00C538AA"/>
    <w:rsid w:val="00C543B5"/>
    <w:rsid w:val="00C56B73"/>
    <w:rsid w:val="00C61069"/>
    <w:rsid w:val="00CA0AE1"/>
    <w:rsid w:val="00CA7BD3"/>
    <w:rsid w:val="00CC2F8D"/>
    <w:rsid w:val="00CC58A2"/>
    <w:rsid w:val="00CE1E8B"/>
    <w:rsid w:val="00CF09A1"/>
    <w:rsid w:val="00D04B83"/>
    <w:rsid w:val="00D17EE8"/>
    <w:rsid w:val="00D21332"/>
    <w:rsid w:val="00D51DC9"/>
    <w:rsid w:val="00D542E9"/>
    <w:rsid w:val="00D63E2F"/>
    <w:rsid w:val="00D71B9E"/>
    <w:rsid w:val="00D81416"/>
    <w:rsid w:val="00D87522"/>
    <w:rsid w:val="00D97712"/>
    <w:rsid w:val="00DB7D1D"/>
    <w:rsid w:val="00DC3D58"/>
    <w:rsid w:val="00DD4E0F"/>
    <w:rsid w:val="00E026F2"/>
    <w:rsid w:val="00E103EC"/>
    <w:rsid w:val="00E262AD"/>
    <w:rsid w:val="00E43E72"/>
    <w:rsid w:val="00E4584C"/>
    <w:rsid w:val="00E66DA5"/>
    <w:rsid w:val="00E73EE0"/>
    <w:rsid w:val="00E76934"/>
    <w:rsid w:val="00E777F3"/>
    <w:rsid w:val="00E9640D"/>
    <w:rsid w:val="00E96679"/>
    <w:rsid w:val="00EC4F85"/>
    <w:rsid w:val="00ED3F47"/>
    <w:rsid w:val="00ED4376"/>
    <w:rsid w:val="00EE622B"/>
    <w:rsid w:val="00EE7D73"/>
    <w:rsid w:val="00EF2D53"/>
    <w:rsid w:val="00F06689"/>
    <w:rsid w:val="00F10F8E"/>
    <w:rsid w:val="00F11C93"/>
    <w:rsid w:val="00F17D6B"/>
    <w:rsid w:val="00F305F6"/>
    <w:rsid w:val="00F33AE3"/>
    <w:rsid w:val="00F56955"/>
    <w:rsid w:val="00F601AD"/>
    <w:rsid w:val="00F610E9"/>
    <w:rsid w:val="00F67099"/>
    <w:rsid w:val="00F85C7B"/>
    <w:rsid w:val="00FC2CA0"/>
    <w:rsid w:val="00FE57B0"/>
    <w:rsid w:val="00FF16CD"/>
    <w:rsid w:val="00FF30A5"/>
    <w:rsid w:val="00FF47C1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7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45C5"/>
    <w:pPr>
      <w:keepNext/>
      <w:outlineLvl w:val="0"/>
    </w:pPr>
    <w:rPr>
      <w:rFonts w:cs="PT Bold Heading"/>
      <w:b/>
      <w:bCs/>
      <w:sz w:val="28"/>
      <w:szCs w:val="28"/>
      <w:u w:val="single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7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7B0"/>
    <w:rPr>
      <w:rFonts w:ascii="Tahoma" w:hAnsi="Tahoma" w:cs="Tahoma"/>
      <w:sz w:val="16"/>
      <w:szCs w:val="16"/>
      <w:lang w:eastAsia="ar-SA"/>
    </w:rPr>
  </w:style>
  <w:style w:type="table" w:styleId="TableTheme">
    <w:name w:val="Table Theme"/>
    <w:basedOn w:val="TableNormal"/>
    <w:rsid w:val="007D2870"/>
    <w:pPr>
      <w:bidi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Header">
    <w:name w:val="header"/>
    <w:basedOn w:val="Normal"/>
    <w:link w:val="HeaderChar"/>
    <w:rsid w:val="00ED3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F4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D3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4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7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45C5"/>
    <w:pPr>
      <w:keepNext/>
      <w:outlineLvl w:val="0"/>
    </w:pPr>
    <w:rPr>
      <w:rFonts w:cs="PT Bold Heading"/>
      <w:b/>
      <w:bCs/>
      <w:sz w:val="28"/>
      <w:szCs w:val="28"/>
      <w:u w:val="single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7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7B0"/>
    <w:rPr>
      <w:rFonts w:ascii="Tahoma" w:hAnsi="Tahoma" w:cs="Tahoma"/>
      <w:sz w:val="16"/>
      <w:szCs w:val="16"/>
      <w:lang w:eastAsia="ar-SA"/>
    </w:rPr>
  </w:style>
  <w:style w:type="table" w:styleId="TableTheme">
    <w:name w:val="Table Theme"/>
    <w:basedOn w:val="TableNormal"/>
    <w:rsid w:val="007D2870"/>
    <w:pPr>
      <w:bidi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Header">
    <w:name w:val="header"/>
    <w:basedOn w:val="Normal"/>
    <w:link w:val="HeaderChar"/>
    <w:rsid w:val="00ED3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F4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D3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E8CE8A13304CA0F2BD51244D3E9C" ma:contentTypeVersion="1" ma:contentTypeDescription="Create a new document." ma:contentTypeScope="" ma:versionID="9c8a462b375b942ca07d6311e35221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AB2B8E-7514-46A7-8995-7A93B651F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B4EDC-0FAB-4DDA-A63E-9FA6FB8B8909}"/>
</file>

<file path=customXml/itemProps3.xml><?xml version="1.0" encoding="utf-8"?>
<ds:datastoreItem xmlns:ds="http://schemas.openxmlformats.org/officeDocument/2006/customXml" ds:itemID="{A091CAA0-32A1-413D-AA9F-A65F6374236D}"/>
</file>

<file path=customXml/itemProps4.xml><?xml version="1.0" encoding="utf-8"?>
<ds:datastoreItem xmlns:ds="http://schemas.openxmlformats.org/officeDocument/2006/customXml" ds:itemID="{79B78331-E0F3-45C3-A768-243483896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ادة / وكلاء شركات الأدوية المعتمدون                                            المحترمين</vt:lpstr>
    </vt:vector>
  </TitlesOfParts>
  <Company>nh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ادة / وكلاء شركات الأدوية المعتمدون                                            المحترمين</dc:title>
  <dc:subject/>
  <dc:creator>aalmohannadi</dc:creator>
  <cp:keywords/>
  <dc:description/>
  <cp:lastModifiedBy>Mohammed Ahmed Abdelaal Mohammed</cp:lastModifiedBy>
  <cp:revision>14</cp:revision>
  <cp:lastPrinted>2012-02-28T05:50:00Z</cp:lastPrinted>
  <dcterms:created xsi:type="dcterms:W3CDTF">2017-08-21T06:24:00Z</dcterms:created>
  <dcterms:modified xsi:type="dcterms:W3CDTF">2017-09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E8CE8A13304CA0F2BD51244D3E9C</vt:lpwstr>
  </property>
</Properties>
</file>